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C321" w14:textId="77777777" w:rsidR="001F7531" w:rsidRPr="00DF1292" w:rsidRDefault="001F7531" w:rsidP="001F7531">
      <w:pPr>
        <w:rPr>
          <w:rFonts w:cs="Arial"/>
          <w:color w:val="200714"/>
          <w:szCs w:val="24"/>
        </w:rPr>
      </w:pPr>
    </w:p>
    <w:p w14:paraId="5D1F3469" w14:textId="1EF99632" w:rsidR="009D7A5F" w:rsidRPr="00DF1292" w:rsidRDefault="00A22FAD" w:rsidP="000534F4">
      <w:pPr>
        <w:jc w:val="center"/>
        <w:rPr>
          <w:rFonts w:cs="Arial"/>
          <w:b/>
          <w:bCs/>
          <w:color w:val="841770"/>
          <w:sz w:val="48"/>
          <w:szCs w:val="48"/>
        </w:rPr>
      </w:pPr>
      <w:r>
        <w:rPr>
          <w:rFonts w:cs="Arial"/>
          <w:b/>
          <w:bCs/>
          <w:color w:val="841770"/>
          <w:sz w:val="48"/>
          <w:szCs w:val="48"/>
        </w:rPr>
        <w:t>Achtsamkeit im Internet</w:t>
      </w:r>
    </w:p>
    <w:p w14:paraId="221F74B5" w14:textId="4BE11A8D" w:rsidR="00FB08C9" w:rsidRPr="00FF3963" w:rsidRDefault="00A22FAD" w:rsidP="000534F4">
      <w:pPr>
        <w:jc w:val="center"/>
        <w:rPr>
          <w:rFonts w:cs="Arial"/>
          <w:b/>
          <w:bCs/>
          <w:color w:val="A39E26"/>
          <w:sz w:val="40"/>
          <w:szCs w:val="40"/>
        </w:rPr>
      </w:pPr>
      <w:r>
        <w:rPr>
          <w:rFonts w:cs="Arial"/>
          <w:b/>
          <w:bCs/>
          <w:color w:val="A39E26"/>
          <w:sz w:val="40"/>
          <w:szCs w:val="40"/>
        </w:rPr>
        <w:t xml:space="preserve">Regeln für einen achtsamen Umgang mit Internet und </w:t>
      </w:r>
      <w:proofErr w:type="spellStart"/>
      <w:r>
        <w:rPr>
          <w:rFonts w:cs="Arial"/>
          <w:b/>
          <w:bCs/>
          <w:color w:val="A39E26"/>
          <w:sz w:val="40"/>
          <w:szCs w:val="40"/>
        </w:rPr>
        <w:t>co.</w:t>
      </w:r>
      <w:proofErr w:type="spellEnd"/>
    </w:p>
    <w:p w14:paraId="341F9CD3" w14:textId="74685301" w:rsidR="000534F4" w:rsidRPr="00DF1292" w:rsidRDefault="00A93F60" w:rsidP="00A93F60">
      <w:pPr>
        <w:tabs>
          <w:tab w:val="left" w:pos="5472"/>
        </w:tabs>
        <w:ind w:right="-1"/>
        <w:rPr>
          <w:rFonts w:cs="Arial"/>
          <w:b/>
          <w:bCs/>
          <w:color w:val="841770"/>
          <w:sz w:val="48"/>
          <w:szCs w:val="48"/>
        </w:rPr>
      </w:pPr>
      <w:r w:rsidRPr="00DF1292">
        <w:rPr>
          <w:rFonts w:cs="Arial"/>
          <w:b/>
          <w:bCs/>
          <w:color w:val="841770"/>
          <w:sz w:val="48"/>
          <w:szCs w:val="48"/>
        </w:rPr>
        <w:tab/>
      </w:r>
    </w:p>
    <w:p w14:paraId="16B7A664" w14:textId="786CB906" w:rsidR="00FF3963" w:rsidRDefault="00A22FAD" w:rsidP="00A22FAD">
      <w:pPr>
        <w:pStyle w:val="Listenabsatz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ählen Sie ein starkes Passwort</w:t>
      </w:r>
    </w:p>
    <w:p w14:paraId="4D44F9A3" w14:textId="14FD3685" w:rsidR="00E86420" w:rsidRDefault="00A22FAD" w:rsidP="00A22FAD">
      <w:pPr>
        <w:pStyle w:val="Listenabsatz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Führen Sie regelmäßige Updates von Programmen (u.a. Virenscannern) durch, um stets aktuell zu sein und somit keine Sicherheitslücken aufkommen zu lassen.</w:t>
      </w:r>
    </w:p>
    <w:p w14:paraId="51214AA8" w14:textId="4C529C2B" w:rsidR="00A22FAD" w:rsidRDefault="00A22FAD" w:rsidP="00A22FAD">
      <w:pPr>
        <w:pStyle w:val="Listenabsatz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eien Sie vorsichtig mit </w:t>
      </w:r>
      <w:r w:rsidR="005D48BD">
        <w:rPr>
          <w:rFonts w:cs="Arial"/>
          <w:szCs w:val="24"/>
        </w:rPr>
        <w:t xml:space="preserve">ihren persönlichen Daten und mit </w:t>
      </w:r>
      <w:r>
        <w:rPr>
          <w:rFonts w:cs="Arial"/>
          <w:szCs w:val="24"/>
        </w:rPr>
        <w:t xml:space="preserve">dem, was Sie ins Internet (Facebook, Instagram und </w:t>
      </w:r>
      <w:proofErr w:type="spellStart"/>
      <w:r>
        <w:rPr>
          <w:rFonts w:cs="Arial"/>
          <w:szCs w:val="24"/>
        </w:rPr>
        <w:t>co.</w:t>
      </w:r>
      <w:proofErr w:type="spellEnd"/>
      <w:r>
        <w:rPr>
          <w:rFonts w:cs="Arial"/>
          <w:szCs w:val="24"/>
        </w:rPr>
        <w:t>) stellen. Was einmal hochgeladen wurde, kann nur sehr schwer wieder entfernt werden.</w:t>
      </w:r>
    </w:p>
    <w:p w14:paraId="69C8E080" w14:textId="71E770DB" w:rsidR="00A22FAD" w:rsidRDefault="00A22FAD" w:rsidP="00A22FAD">
      <w:pPr>
        <w:pStyle w:val="Listenabsatz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ählen Sie beim Surfen nur sichere Seiten. Sichere Seiten erkennen Sie am vorangestellten </w:t>
      </w:r>
      <w:hyperlink w:history="1">
        <w:r w:rsidRPr="00130447">
          <w:rPr>
            <w:rStyle w:val="Hyperlink"/>
            <w:rFonts w:cs="Arial"/>
            <w:szCs w:val="24"/>
          </w:rPr>
          <w:t>https://</w:t>
        </w:r>
      </w:hyperlink>
      <w:r>
        <w:rPr>
          <w:rFonts w:cs="Arial"/>
          <w:szCs w:val="24"/>
        </w:rPr>
        <w:t>. Das „s“ steht für „</w:t>
      </w:r>
      <w:proofErr w:type="spellStart"/>
      <w:r>
        <w:rPr>
          <w:rFonts w:cs="Arial"/>
          <w:szCs w:val="24"/>
        </w:rPr>
        <w:t>secure</w:t>
      </w:r>
      <w:proofErr w:type="spellEnd"/>
      <w:r>
        <w:rPr>
          <w:rFonts w:cs="Arial"/>
          <w:szCs w:val="24"/>
        </w:rPr>
        <w:t>“, also für „sicher“.</w:t>
      </w:r>
    </w:p>
    <w:p w14:paraId="56E180B6" w14:textId="5F01BA41" w:rsidR="00A22FAD" w:rsidRDefault="00A22FAD" w:rsidP="00E86420">
      <w:pPr>
        <w:pStyle w:val="Listenabsatz"/>
        <w:numPr>
          <w:ilvl w:val="0"/>
          <w:numId w:val="8"/>
        </w:numPr>
        <w:spacing w:before="240" w:after="120"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Achten Sie auf die richtige Privatsphäreneinstellung v.a. in Communities wie </w:t>
      </w:r>
      <w:r w:rsidR="003373C8">
        <w:rPr>
          <w:rFonts w:cs="Arial"/>
          <w:szCs w:val="24"/>
        </w:rPr>
        <w:t>Facebook</w:t>
      </w:r>
      <w:r>
        <w:rPr>
          <w:rFonts w:cs="Arial"/>
          <w:szCs w:val="24"/>
        </w:rPr>
        <w:t xml:space="preserve">. </w:t>
      </w:r>
    </w:p>
    <w:p w14:paraId="1F4D98E2" w14:textId="4D1AF13B" w:rsidR="005D48BD" w:rsidRDefault="005D48BD" w:rsidP="00E86420">
      <w:pPr>
        <w:pStyle w:val="Listenabsatz"/>
        <w:numPr>
          <w:ilvl w:val="0"/>
          <w:numId w:val="8"/>
        </w:numPr>
        <w:spacing w:before="240" w:after="120"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Öffnen Sie keine Links, die in E-Mails verschickt wurden. Diese Mails führen oft zu gefälschten Seiten und haben zum Ziel, an Ihre Daten zu kommen.</w:t>
      </w:r>
    </w:p>
    <w:p w14:paraId="6A8894DD" w14:textId="1DA54D8F" w:rsidR="005D48BD" w:rsidRDefault="005D48BD" w:rsidP="00E86420">
      <w:pPr>
        <w:pStyle w:val="Listenabsatz"/>
        <w:numPr>
          <w:ilvl w:val="0"/>
          <w:numId w:val="8"/>
        </w:numPr>
        <w:spacing w:before="240" w:after="120"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Führen Sie regelmäßige Sicherungen Ihrer Daten durch und speichern Sie wichtige Daten außerhalb Ihres Rechners, z.B. auf Sticks.</w:t>
      </w:r>
    </w:p>
    <w:p w14:paraId="699D3AB8" w14:textId="222CAEF0" w:rsidR="005D48BD" w:rsidRDefault="005D48BD" w:rsidP="00E86420">
      <w:pPr>
        <w:pStyle w:val="Listenabsatz"/>
        <w:numPr>
          <w:ilvl w:val="0"/>
          <w:numId w:val="8"/>
        </w:numPr>
        <w:spacing w:before="240" w:after="120"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chützen Sie Ihr Smartphone: Schalten Sie Bluetooth aus und schützen Sie Ihr Gerät mit einem PIN. Halten Sie auch auf Smartphones die oben genannten Regeln ein!</w:t>
      </w:r>
    </w:p>
    <w:p w14:paraId="273FFB44" w14:textId="2C3BFCC3" w:rsidR="005D48BD" w:rsidRPr="00A22FAD" w:rsidRDefault="005D48BD" w:rsidP="00E86420">
      <w:pPr>
        <w:pStyle w:val="Listenabsatz"/>
        <w:numPr>
          <w:ilvl w:val="0"/>
          <w:numId w:val="8"/>
        </w:numPr>
        <w:spacing w:before="240" w:after="120"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eien Sie </w:t>
      </w:r>
      <w:r w:rsidR="00221743">
        <w:rPr>
          <w:rFonts w:cs="Arial"/>
          <w:szCs w:val="24"/>
        </w:rPr>
        <w:t>immer und überall</w:t>
      </w:r>
      <w:r>
        <w:rPr>
          <w:rFonts w:cs="Arial"/>
          <w:szCs w:val="24"/>
        </w:rPr>
        <w:t xml:space="preserve"> </w:t>
      </w:r>
      <w:r w:rsidR="00DD470E">
        <w:rPr>
          <w:rFonts w:cs="Arial"/>
          <w:szCs w:val="24"/>
        </w:rPr>
        <w:t>m</w:t>
      </w:r>
      <w:r>
        <w:rPr>
          <w:rFonts w:cs="Arial"/>
          <w:szCs w:val="24"/>
        </w:rPr>
        <w:t>isstrauisch!</w:t>
      </w:r>
    </w:p>
    <w:sectPr w:rsidR="005D48BD" w:rsidRPr="00A22FAD" w:rsidSect="00A93F60">
      <w:headerReference w:type="default" r:id="rId8"/>
      <w:footerReference w:type="default" r:id="rId9"/>
      <w:pgSz w:w="11906" w:h="16838"/>
      <w:pgMar w:top="1535" w:right="1133" w:bottom="1134" w:left="1985" w:header="720" w:footer="18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B13D" w14:textId="77777777" w:rsidR="0069184E" w:rsidRDefault="0069184E">
      <w:r>
        <w:separator/>
      </w:r>
    </w:p>
  </w:endnote>
  <w:endnote w:type="continuationSeparator" w:id="0">
    <w:p w14:paraId="0076255E" w14:textId="77777777" w:rsidR="0069184E" w:rsidRDefault="0069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D117" w14:textId="32F89347" w:rsidR="00195B93" w:rsidRDefault="00CF22D1" w:rsidP="00CF22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BD749" wp14:editId="7B34CDE1">
              <wp:simplePos x="0" y="0"/>
              <wp:positionH relativeFrom="column">
                <wp:posOffset>5375910</wp:posOffset>
              </wp:positionH>
              <wp:positionV relativeFrom="paragraph">
                <wp:posOffset>527050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3658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476578E7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3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3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BD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3.3pt;margin-top:41.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" filled="f" stroked="f">
              <v:textbox inset="0,0,0,0">
                <w:txbxContent>
                  <w:p w14:paraId="09C43658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476578E7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3373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3373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F456" wp14:editId="36FD310E">
              <wp:simplePos x="0" y="0"/>
              <wp:positionH relativeFrom="column">
                <wp:posOffset>5108575</wp:posOffset>
              </wp:positionH>
              <wp:positionV relativeFrom="paragraph">
                <wp:posOffset>38227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D5986" id="Gerader Verbinder 2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30.1pt" to="402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" strokecolor="#a5a5a5 [2092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A9A0F8" wp14:editId="0C321A44">
              <wp:simplePos x="0" y="0"/>
              <wp:positionH relativeFrom="column">
                <wp:posOffset>-216535</wp:posOffset>
              </wp:positionH>
              <wp:positionV relativeFrom="paragraph">
                <wp:posOffset>-210820</wp:posOffset>
              </wp:positionV>
              <wp:extent cx="5227320" cy="1387475"/>
              <wp:effectExtent l="0" t="0" r="30480" b="3175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1387475"/>
                        <a:chOff x="0" y="0"/>
                        <a:chExt cx="5227320" cy="1387475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4859655" cy="925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67740" y="1043940"/>
                          <a:ext cx="4113763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1DA" w14:textId="61E4CAA7" w:rsidR="00CF22D1" w:rsidRPr="00F81AB6" w:rsidRDefault="00D5474C" w:rsidP="00CF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1AB6">
                              <w:rPr>
                                <w:sz w:val="16"/>
                                <w:szCs w:val="16"/>
                              </w:rPr>
                              <w:t>Verein für Bildung und Lernen</w:t>
                            </w:r>
                            <w:r w:rsidR="00F81AB6" w:rsidRPr="00F81AB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2" w:history="1">
                              <w:r w:rsidR="00F81AB6" w:rsidRPr="00F81AB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ildungundlernen.at</w:t>
                              </w:r>
                            </w:hyperlink>
                            <w:r w:rsidR="00F81AB6" w:rsidRPr="00F81AB6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="00CF22D1" w:rsidRPr="00F81AB6">
                              <w:rPr>
                                <w:sz w:val="16"/>
                                <w:szCs w:val="16"/>
                              </w:rPr>
                              <w:t xml:space="preserve"> Dieses Werk ist unter CC BY 4.0 International lizenziert. </w:t>
                            </w:r>
                            <w:hyperlink r:id="rId3" w:history="1">
                              <w:r w:rsidR="00CF22D1" w:rsidRPr="00F81AB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reativecommons.org/licenses/by/4.0/deed.de</w:t>
                              </w:r>
                            </w:hyperlink>
                            <w:r w:rsidR="00CF22D1" w:rsidRPr="00F8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1097280"/>
                          <a:ext cx="713740" cy="247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" name="Gerader Verbinder 239"/>
                      <wps:cNvCnPr/>
                      <wps:spPr>
                        <a:xfrm>
                          <a:off x="0" y="906780"/>
                          <a:ext cx="522732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9A0F8" id="Gruppieren 30" o:spid="_x0000_s1027" style="position:absolute;margin-left:-17.05pt;margin-top:-16.6pt;width:411.6pt;height:109.25pt;z-index:251663360" coordsize="52273,13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C1WDeEAAAALAQAADwAAAGRycy9kb3ducmV2Lnht&#10;bEyPTUvDQBCG74L/YRnBW7tJYzXGbEop6qkItoJ422anSWh2NmS3SfrvnZ70Nh8P7zyTrybbigF7&#10;3zhSEM8jEEilMw1VCr72b7MUhA+ajG4doYILelgVtze5zowb6ROHXagEh5DPtII6hC6T0pc1Wu3n&#10;rkPi3dH1Vgdu+0qaXo8cblu5iKJHaXVDfKHWHW5qLE+7s1XwPupxncSvw/Z03Fx+9suP722MSt3f&#10;TesXEAGn8AfDVZ/VoWCngzuT8aJVMEseYkavRbIAwcRT+syTA6PpMgFZ5PL/D8Uv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8" type="#_x0000_t75" style="position:absolute;left:1143;width:48596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">
                <v:imagedata r:id="rId5" o:title=""/>
              </v:shape>
              <v:shape id="_x0000_s1029" type="#_x0000_t202" style="position:absolute;left:9677;top:10439;width:411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14:paraId="07CB31DA" w14:textId="61E4CAA7" w:rsidR="00CF22D1" w:rsidRPr="00F81AB6" w:rsidRDefault="00D5474C" w:rsidP="00CF22D1">
                      <w:pPr>
                        <w:rPr>
                          <w:sz w:val="16"/>
                          <w:szCs w:val="16"/>
                        </w:rPr>
                      </w:pPr>
                      <w:r w:rsidRPr="00F81AB6">
                        <w:rPr>
                          <w:sz w:val="16"/>
                          <w:szCs w:val="16"/>
                        </w:rPr>
                        <w:t>Verein für Bildung und Lernen</w:t>
                      </w:r>
                      <w:r w:rsidR="00F81AB6" w:rsidRPr="00F81AB6">
                        <w:rPr>
                          <w:sz w:val="16"/>
                          <w:szCs w:val="16"/>
                        </w:rPr>
                        <w:t>(</w:t>
                      </w:r>
                      <w:hyperlink r:id="rId6" w:history="1">
                        <w:r w:rsidR="00F81AB6" w:rsidRPr="00F81AB6">
                          <w:rPr>
                            <w:rStyle w:val="Hyperlink"/>
                            <w:sz w:val="16"/>
                            <w:szCs w:val="16"/>
                          </w:rPr>
                          <w:t>www.bildungundlernen.at</w:t>
                        </w:r>
                      </w:hyperlink>
                      <w:r w:rsidR="00F81AB6" w:rsidRPr="00F81AB6">
                        <w:rPr>
                          <w:sz w:val="16"/>
                          <w:szCs w:val="16"/>
                        </w:rPr>
                        <w:t>).</w:t>
                      </w:r>
                      <w:r w:rsidR="00CF22D1" w:rsidRPr="00F81AB6">
                        <w:rPr>
                          <w:sz w:val="16"/>
                          <w:szCs w:val="16"/>
                        </w:rPr>
                        <w:t xml:space="preserve"> Dieses Werk ist unter CC BY 4.0 International lizenziert. </w:t>
                      </w:r>
                      <w:hyperlink r:id="rId7" w:history="1">
                        <w:r w:rsidR="00CF22D1" w:rsidRPr="00F81AB6">
                          <w:rPr>
                            <w:rStyle w:val="Hyperlink"/>
                            <w:sz w:val="16"/>
                            <w:szCs w:val="16"/>
                          </w:rPr>
                          <w:t>https://creativecommons.org/licenses/by/4.0/deed.de</w:t>
                        </w:r>
                      </w:hyperlink>
                      <w:r w:rsidR="00CF22D1" w:rsidRPr="00F81AB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Grafik 236" o:spid="_x0000_s1030" type="#_x0000_t75" style="position:absolute;left:2133;top:10972;width:713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8" o:title=""/>
              </v:shape>
              <v:line id="Gerader Verbinder 239" o:spid="_x0000_s1031" style="position:absolute;visibility:visible;mso-wrap-style:square" from="0,9067" to="5227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" strokecolor="#d8d8d8 [2732]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2FE2" w14:textId="77777777" w:rsidR="0069184E" w:rsidRDefault="0069184E">
      <w:r>
        <w:separator/>
      </w:r>
    </w:p>
  </w:footnote>
  <w:footnote w:type="continuationSeparator" w:id="0">
    <w:p w14:paraId="576F28A5" w14:textId="77777777" w:rsidR="0069184E" w:rsidRDefault="0069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8C13" w14:textId="29598E57" w:rsidR="00195B93" w:rsidRDefault="00CF22D1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51E577" wp14:editId="7D63C2DF">
          <wp:simplePos x="0" y="0"/>
          <wp:positionH relativeFrom="column">
            <wp:posOffset>3357245</wp:posOffset>
          </wp:positionH>
          <wp:positionV relativeFrom="paragraph">
            <wp:posOffset>-91440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D3F4613" wp14:editId="7737DFF7">
          <wp:simplePos x="0" y="0"/>
          <wp:positionH relativeFrom="column">
            <wp:posOffset>-311785</wp:posOffset>
          </wp:positionH>
          <wp:positionV relativeFrom="paragraph">
            <wp:posOffset>-204470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40"/>
    <w:multiLevelType w:val="hybridMultilevel"/>
    <w:tmpl w:val="B43CD0E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4749"/>
    <w:multiLevelType w:val="hybridMultilevel"/>
    <w:tmpl w:val="09AE95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918"/>
    <w:multiLevelType w:val="hybridMultilevel"/>
    <w:tmpl w:val="DACC5FC4"/>
    <w:lvl w:ilvl="0" w:tplc="F94C9686">
      <w:start w:val="1"/>
      <w:numFmt w:val="bullet"/>
      <w:lvlText w:val="C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996443"/>
    <w:multiLevelType w:val="hybridMultilevel"/>
    <w:tmpl w:val="50AAEF7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C1F26"/>
    <w:multiLevelType w:val="hybridMultilevel"/>
    <w:tmpl w:val="C9BA66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370"/>
    <w:multiLevelType w:val="hybridMultilevel"/>
    <w:tmpl w:val="89FC1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B3DC2"/>
    <w:multiLevelType w:val="hybridMultilevel"/>
    <w:tmpl w:val="DF16DF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61C2"/>
    <w:multiLevelType w:val="hybridMultilevel"/>
    <w:tmpl w:val="0ACEF516"/>
    <w:lvl w:ilvl="0" w:tplc="3B50CF2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31"/>
    <w:rsid w:val="000534F4"/>
    <w:rsid w:val="00085B31"/>
    <w:rsid w:val="001F7531"/>
    <w:rsid w:val="00221743"/>
    <w:rsid w:val="002B1864"/>
    <w:rsid w:val="003373C8"/>
    <w:rsid w:val="00383885"/>
    <w:rsid w:val="003F148F"/>
    <w:rsid w:val="003F3DAA"/>
    <w:rsid w:val="00497E36"/>
    <w:rsid w:val="005542D8"/>
    <w:rsid w:val="005744E6"/>
    <w:rsid w:val="005D48BD"/>
    <w:rsid w:val="0069184E"/>
    <w:rsid w:val="007A3B8D"/>
    <w:rsid w:val="008F536B"/>
    <w:rsid w:val="009D7A5F"/>
    <w:rsid w:val="00A22FAD"/>
    <w:rsid w:val="00A93F60"/>
    <w:rsid w:val="00B05652"/>
    <w:rsid w:val="00B27F18"/>
    <w:rsid w:val="00B865F4"/>
    <w:rsid w:val="00CD0A2D"/>
    <w:rsid w:val="00CF22D1"/>
    <w:rsid w:val="00D5474C"/>
    <w:rsid w:val="00DB4EFA"/>
    <w:rsid w:val="00DD2F8E"/>
    <w:rsid w:val="00DD470E"/>
    <w:rsid w:val="00DE5115"/>
    <w:rsid w:val="00DF1292"/>
    <w:rsid w:val="00E66EF5"/>
    <w:rsid w:val="00E86420"/>
    <w:rsid w:val="00ED2BF1"/>
    <w:rsid w:val="00F01A15"/>
    <w:rsid w:val="00F26DA0"/>
    <w:rsid w:val="00F81AB6"/>
    <w:rsid w:val="00FB08C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11CC1"/>
  <w15:docId w15:val="{896ED639-A084-430B-83B1-7E77E5B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0A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0A2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0DB3-94C1-4CCC-88DC-F781682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Payerl</dc:creator>
  <cp:keywords/>
  <dc:description/>
  <cp:lastModifiedBy>Britta Ungermanns</cp:lastModifiedBy>
  <cp:revision>13</cp:revision>
  <cp:lastPrinted>2020-07-06T07:26:00Z</cp:lastPrinted>
  <dcterms:created xsi:type="dcterms:W3CDTF">2020-06-05T07:47:00Z</dcterms:created>
  <dcterms:modified xsi:type="dcterms:W3CDTF">2021-07-01T06:52:00Z</dcterms:modified>
</cp:coreProperties>
</file>